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73" w:rsidRPr="00AE22E7" w:rsidRDefault="00BD1673" w:rsidP="00AE22E7">
      <w:pPr>
        <w:jc w:val="center"/>
        <w:rPr>
          <w:b/>
        </w:rPr>
      </w:pPr>
      <w:bookmarkStart w:id="0" w:name="_GoBack"/>
      <w:bookmarkEnd w:id="0"/>
      <w:r w:rsidRPr="00AE22E7">
        <w:rPr>
          <w:b/>
        </w:rPr>
        <w:t>Executive Summary</w:t>
      </w:r>
    </w:p>
    <w:p w:rsidR="00BD1673" w:rsidRPr="00AE22E7" w:rsidRDefault="00BD1673" w:rsidP="00AE22E7">
      <w:pPr>
        <w:jc w:val="center"/>
        <w:rPr>
          <w:b/>
        </w:rPr>
      </w:pPr>
      <w:r w:rsidRPr="00AE22E7">
        <w:rPr>
          <w:b/>
        </w:rPr>
        <w:t xml:space="preserve">Criminal Procedure Reform </w:t>
      </w:r>
      <w:r w:rsidR="003B3476" w:rsidRPr="00AE22E7">
        <w:rPr>
          <w:b/>
        </w:rPr>
        <w:t>an</w:t>
      </w:r>
      <w:r w:rsidR="00366A94" w:rsidRPr="00AE22E7">
        <w:rPr>
          <w:b/>
        </w:rPr>
        <w:t xml:space="preserve">d Preventive </w:t>
      </w:r>
      <w:r w:rsidR="00156E9B" w:rsidRPr="00AE22E7">
        <w:rPr>
          <w:b/>
        </w:rPr>
        <w:t>Detention in</w:t>
      </w:r>
      <w:r w:rsidR="003B3476" w:rsidRPr="00AE22E7">
        <w:rPr>
          <w:b/>
        </w:rPr>
        <w:t xml:space="preserve"> Bolivia</w:t>
      </w:r>
    </w:p>
    <w:p w:rsidR="00BD1673" w:rsidRDefault="00156E9B" w:rsidP="00BD1673">
      <w:r>
        <w:t xml:space="preserve">Over </w:t>
      </w:r>
      <w:r w:rsidR="00BD1673">
        <w:t xml:space="preserve">the </w:t>
      </w:r>
      <w:r>
        <w:t xml:space="preserve">past </w:t>
      </w:r>
      <w:r w:rsidR="00BD1673">
        <w:t xml:space="preserve">twelve years, Bolivia </w:t>
      </w:r>
      <w:r w:rsidR="003B3476">
        <w:t xml:space="preserve">has </w:t>
      </w:r>
      <w:r>
        <w:t xml:space="preserve">undergone </w:t>
      </w:r>
      <w:r w:rsidR="00BD1673">
        <w:t xml:space="preserve">a criminal justice </w:t>
      </w:r>
      <w:r w:rsidR="003B3476">
        <w:t xml:space="preserve">system </w:t>
      </w:r>
      <w:r>
        <w:t xml:space="preserve">reform </w:t>
      </w:r>
      <w:r w:rsidR="00BD1673">
        <w:t xml:space="preserve">that is based on adversarial and </w:t>
      </w:r>
      <w:r w:rsidR="00826D06">
        <w:t xml:space="preserve">constitutional </w:t>
      </w:r>
      <w:r w:rsidR="00BD1673">
        <w:t xml:space="preserve">guarantees, </w:t>
      </w:r>
      <w:r w:rsidR="00826D06">
        <w:t xml:space="preserve">from </w:t>
      </w:r>
      <w:r w:rsidR="00BD1673">
        <w:t>w</w:t>
      </w:r>
      <w:r w:rsidR="003B3476">
        <w:t xml:space="preserve">hich preventive detention </w:t>
      </w:r>
      <w:r>
        <w:t xml:space="preserve">was established to be </w:t>
      </w:r>
      <w:r w:rsidR="003B3476">
        <w:t xml:space="preserve">used </w:t>
      </w:r>
      <w:r w:rsidR="00BD1673">
        <w:t>exceptional</w:t>
      </w:r>
      <w:r>
        <w:t>l</w:t>
      </w:r>
      <w:r w:rsidR="00BD1673">
        <w:t>y</w:t>
      </w:r>
      <w:r w:rsidR="005C13DA">
        <w:t>; however</w:t>
      </w:r>
      <w:r w:rsidR="00BD1673">
        <w:t xml:space="preserve">, in practice the criminal courts remain saturated </w:t>
      </w:r>
      <w:r w:rsidR="003B3476">
        <w:t xml:space="preserve">with </w:t>
      </w:r>
      <w:r w:rsidR="00BD1673">
        <w:t>causes un</w:t>
      </w:r>
      <w:r w:rsidR="003B3476">
        <w:t xml:space="preserve">resolved </w:t>
      </w:r>
      <w:r w:rsidR="00BD1673">
        <w:t>and the country's prisons remain overcrowded with prisoners without</w:t>
      </w:r>
      <w:r w:rsidR="00826D06">
        <w:t xml:space="preserve"> a</w:t>
      </w:r>
      <w:r w:rsidR="00BD1673">
        <w:t xml:space="preserve"> trial, making preventive detention a serious human rights issue</w:t>
      </w:r>
      <w:r w:rsidR="003B3476">
        <w:t>.</w:t>
      </w:r>
    </w:p>
    <w:p w:rsidR="00BD1673" w:rsidRDefault="00BD1673" w:rsidP="00BD1673">
      <w:r>
        <w:t xml:space="preserve">Moreover, rising crime rates, the excessive length of the criminal proceedings and the little and weak response of the criminal justice system to the demands of citizens, appear to have influenced and motivated the State to establish its </w:t>
      </w:r>
      <w:r w:rsidR="00E15286">
        <w:t xml:space="preserve">crime </w:t>
      </w:r>
      <w:r>
        <w:t xml:space="preserve">prevention policy in a strictly </w:t>
      </w:r>
      <w:r w:rsidR="0043572E">
        <w:t xml:space="preserve">punitive manner </w:t>
      </w:r>
      <w:r>
        <w:t>based on toughening penalties, creating new offenses and expan</w:t>
      </w:r>
      <w:r w:rsidR="0043572E">
        <w:t xml:space="preserve">ding </w:t>
      </w:r>
      <w:r>
        <w:t xml:space="preserve">the powers of judicial officers to request and </w:t>
      </w:r>
      <w:r w:rsidR="00826D06">
        <w:t xml:space="preserve">implement preventive detention. This has </w:t>
      </w:r>
      <w:r>
        <w:t xml:space="preserve">resulted in </w:t>
      </w:r>
      <w:r w:rsidR="002C2457">
        <w:t xml:space="preserve">applying in </w:t>
      </w:r>
      <w:r>
        <w:t>practice this in</w:t>
      </w:r>
      <w:r w:rsidR="002C2457">
        <w:t xml:space="preserve">stitution </w:t>
      </w:r>
      <w:r>
        <w:t xml:space="preserve">as a kind of anticipatory </w:t>
      </w:r>
      <w:r w:rsidR="0043572E">
        <w:t>punishment against</w:t>
      </w:r>
      <w:r>
        <w:t xml:space="preserve"> the inability of the </w:t>
      </w:r>
      <w:r w:rsidR="0043572E">
        <w:t xml:space="preserve">criminal system </w:t>
      </w:r>
      <w:r>
        <w:t xml:space="preserve">to bring criminal prosecution </w:t>
      </w:r>
      <w:r w:rsidR="002C2457">
        <w:t xml:space="preserve">into </w:t>
      </w:r>
      <w:r>
        <w:t>a</w:t>
      </w:r>
      <w:r w:rsidR="0043572E">
        <w:t xml:space="preserve">n end using </w:t>
      </w:r>
      <w:r w:rsidR="002C2457">
        <w:t xml:space="preserve">the </w:t>
      </w:r>
      <w:r>
        <w:t xml:space="preserve">oral, public, </w:t>
      </w:r>
      <w:r w:rsidR="002C2457">
        <w:t xml:space="preserve">and </w:t>
      </w:r>
      <w:r>
        <w:t xml:space="preserve">contradictory </w:t>
      </w:r>
      <w:r w:rsidR="002C2457">
        <w:t xml:space="preserve">process that aims to </w:t>
      </w:r>
      <w:r w:rsidR="00156E9B">
        <w:t>respect guarantees</w:t>
      </w:r>
      <w:r>
        <w:t xml:space="preserve"> of due process.</w:t>
      </w:r>
    </w:p>
    <w:p w:rsidR="00BD1673" w:rsidRDefault="001B7C63" w:rsidP="00BD1673">
      <w:r>
        <w:t>Bolivia</w:t>
      </w:r>
      <w:r w:rsidR="00BD1673">
        <w:t xml:space="preserve"> </w:t>
      </w:r>
      <w:r w:rsidR="00393BC0">
        <w:t xml:space="preserve">is </w:t>
      </w:r>
      <w:r w:rsidR="00BD1673">
        <w:t xml:space="preserve">currently </w:t>
      </w:r>
      <w:r w:rsidR="00393BC0">
        <w:t xml:space="preserve">moving </w:t>
      </w:r>
      <w:r w:rsidR="00BD1673">
        <w:t xml:space="preserve">towards </w:t>
      </w:r>
      <w:r w:rsidR="00393BC0">
        <w:t xml:space="preserve">new </w:t>
      </w:r>
      <w:r w:rsidR="00BD1673">
        <w:t>reform</w:t>
      </w:r>
      <w:r w:rsidR="00E81410">
        <w:t>s</w:t>
      </w:r>
      <w:r w:rsidR="00BD1673">
        <w:t xml:space="preserve"> of the justice system, which has put back the </w:t>
      </w:r>
      <w:r w:rsidR="00393BC0">
        <w:t xml:space="preserve">debate </w:t>
      </w:r>
      <w:r>
        <w:t xml:space="preserve">focused in </w:t>
      </w:r>
      <w:r w:rsidR="00E81410">
        <w:t>restructuring the</w:t>
      </w:r>
      <w:r w:rsidR="00393BC0">
        <w:t xml:space="preserve"> criminal justice system. F</w:t>
      </w:r>
      <w:r w:rsidR="00BD1673">
        <w:t xml:space="preserve">or this reason, it </w:t>
      </w:r>
      <w:r w:rsidR="00393BC0">
        <w:t xml:space="preserve">appears to be </w:t>
      </w:r>
      <w:r w:rsidR="00BD1673">
        <w:t xml:space="preserve">imperative to </w:t>
      </w:r>
      <w:r>
        <w:t xml:space="preserve">recover </w:t>
      </w:r>
      <w:r w:rsidR="00BD1673">
        <w:t xml:space="preserve">the analysis scenarios, policies and </w:t>
      </w:r>
      <w:r w:rsidR="00E81410">
        <w:t xml:space="preserve">alternative </w:t>
      </w:r>
      <w:r w:rsidR="00BD1673">
        <w:t>measures to the use of preventive detentio</w:t>
      </w:r>
      <w:r>
        <w:t xml:space="preserve">n </w:t>
      </w:r>
      <w:r w:rsidR="00156E9B">
        <w:t xml:space="preserve">in </w:t>
      </w:r>
      <w:r>
        <w:t xml:space="preserve">the </w:t>
      </w:r>
      <w:r w:rsidR="00E81410">
        <w:t xml:space="preserve">criminal </w:t>
      </w:r>
      <w:r>
        <w:t xml:space="preserve">prosecution. The </w:t>
      </w:r>
      <w:r w:rsidR="00E81410">
        <w:t xml:space="preserve">latest </w:t>
      </w:r>
      <w:r w:rsidR="00BD1673">
        <w:t xml:space="preserve">judicial and prison statistics </w:t>
      </w:r>
      <w:r w:rsidR="00156E9B">
        <w:t xml:space="preserve">show </w:t>
      </w:r>
      <w:r w:rsidR="00BD1673">
        <w:t xml:space="preserve">a reality that clearly contradicts the equation that greater authority and coercion to </w:t>
      </w:r>
      <w:r w:rsidR="00E81410">
        <w:t xml:space="preserve">resort to the </w:t>
      </w:r>
      <w:r w:rsidR="00BD1673">
        <w:t>jail</w:t>
      </w:r>
      <w:r w:rsidR="00E81410">
        <w:t xml:space="preserve"> as a remedy</w:t>
      </w:r>
      <w:r w:rsidR="00BD1673">
        <w:t>,</w:t>
      </w:r>
      <w:r w:rsidR="001B6E21">
        <w:t xml:space="preserve"> will result in </w:t>
      </w:r>
      <w:r w:rsidR="00BD1673">
        <w:t xml:space="preserve">less crime. In other words, </w:t>
      </w:r>
      <w:r w:rsidR="00E81410">
        <w:t xml:space="preserve">the </w:t>
      </w:r>
      <w:r w:rsidR="00BD1673">
        <w:t xml:space="preserve">public debate </w:t>
      </w:r>
      <w:r w:rsidR="00E81410">
        <w:t xml:space="preserve">should readdress the issue of </w:t>
      </w:r>
      <w:r w:rsidR="00BD1673">
        <w:t xml:space="preserve">alternative measures to return to criminal </w:t>
      </w:r>
      <w:r w:rsidR="001B6E21">
        <w:t xml:space="preserve">restorative </w:t>
      </w:r>
      <w:r w:rsidR="00BD1673">
        <w:t>justice with special emphasis on the victim and their demand for justice, but in turn contribute to progressively reducing the use of preventive detention in the country.</w:t>
      </w:r>
    </w:p>
    <w:p w:rsidR="00BD1673" w:rsidRDefault="000051D8" w:rsidP="00BD1673">
      <w:r>
        <w:rPr>
          <w:i/>
        </w:rPr>
        <w:t xml:space="preserve">Fundacion </w:t>
      </w:r>
      <w:r w:rsidR="001B6E21" w:rsidRPr="001B6E21">
        <w:rPr>
          <w:i/>
        </w:rPr>
        <w:t>Construir</w:t>
      </w:r>
      <w:r w:rsidR="00BD1673">
        <w:t xml:space="preserve">, the Justice Studies Center of the Americas, the Office of the United Nations High Commissioner for Human Rights and the United Nations Program for Development, jointly promoted research and Criminal Procedure Reform in Bolivia </w:t>
      </w:r>
      <w:r w:rsidR="001B6E21">
        <w:t xml:space="preserve">related to Preventive </w:t>
      </w:r>
      <w:r w:rsidR="00CF5923">
        <w:t>Detention, seeking</w:t>
      </w:r>
      <w:r w:rsidR="00E81410">
        <w:t xml:space="preserve"> </w:t>
      </w:r>
      <w:r w:rsidR="00BD1673">
        <w:t xml:space="preserve">to identify the main problems that transcend the excessive use of preventive detention to contribute to the adoption of new alternatives to </w:t>
      </w:r>
      <w:r w:rsidR="00156E9B">
        <w:t xml:space="preserve">criminal </w:t>
      </w:r>
      <w:r w:rsidR="00BD1673">
        <w:t xml:space="preserve">prosecution while </w:t>
      </w:r>
      <w:r w:rsidR="001927B1">
        <w:t xml:space="preserve">reducing preventive detention </w:t>
      </w:r>
      <w:r w:rsidR="00BD1673">
        <w:t>rates in Bolivia.</w:t>
      </w:r>
    </w:p>
    <w:p w:rsidR="00BD1673" w:rsidRDefault="00BD1673" w:rsidP="00BD1673">
      <w:r>
        <w:t xml:space="preserve">The study was based on two areas: a) </w:t>
      </w:r>
      <w:r w:rsidR="00B43370">
        <w:t xml:space="preserve">an analyses of </w:t>
      </w:r>
      <w:r>
        <w:t xml:space="preserve">the judicial and prison </w:t>
      </w:r>
      <w:r w:rsidR="00B43370">
        <w:t xml:space="preserve">statistics </w:t>
      </w:r>
      <w:r w:rsidR="006C2CB4">
        <w:t xml:space="preserve">in the country, and, b) a review of information collected from observation </w:t>
      </w:r>
      <w:r w:rsidR="005B65DE">
        <w:t xml:space="preserve">of practice </w:t>
      </w:r>
      <w:r>
        <w:t xml:space="preserve">of interim hearings in the cities of La Paz and El Alto, </w:t>
      </w:r>
      <w:r w:rsidR="00B43370">
        <w:t xml:space="preserve">accounting for </w:t>
      </w:r>
      <w:r>
        <w:t xml:space="preserve">more than 20% of the </w:t>
      </w:r>
      <w:r w:rsidR="00246A1E">
        <w:t xml:space="preserve">judicial workload </w:t>
      </w:r>
      <w:r>
        <w:t>in Bolivia</w:t>
      </w:r>
      <w:r w:rsidR="006C2CB4">
        <w:t>.</w:t>
      </w:r>
      <w:r>
        <w:t xml:space="preserve"> </w:t>
      </w:r>
      <w:r w:rsidR="006C2CB4">
        <w:t xml:space="preserve">It was sought </w:t>
      </w:r>
      <w:r>
        <w:t xml:space="preserve">to </w:t>
      </w:r>
      <w:r w:rsidR="006C2CB4">
        <w:t xml:space="preserve">assess </w:t>
      </w:r>
      <w:r w:rsidR="00246A1E">
        <w:t xml:space="preserve">how the criminal justice system </w:t>
      </w:r>
      <w:r w:rsidR="005B65DE">
        <w:t xml:space="preserve">is running </w:t>
      </w:r>
      <w:r w:rsidR="00246A1E">
        <w:t xml:space="preserve">at </w:t>
      </w:r>
      <w:r>
        <w:t xml:space="preserve">this stage, and what factors </w:t>
      </w:r>
      <w:r w:rsidR="006C2CB4">
        <w:t xml:space="preserve">cause </w:t>
      </w:r>
      <w:r>
        <w:t>the application and implementation of preventive detention in the country.</w:t>
      </w:r>
    </w:p>
    <w:p w:rsidR="00BD1673" w:rsidRDefault="00BD1673" w:rsidP="00BD1673">
      <w:r>
        <w:t xml:space="preserve">Thus, the research has been </w:t>
      </w:r>
      <w:r w:rsidR="005B65DE">
        <w:t xml:space="preserve">conducted along </w:t>
      </w:r>
      <w:r>
        <w:t>five chapters</w:t>
      </w:r>
      <w:r w:rsidR="005B65DE">
        <w:t xml:space="preserve"> organized from observation of a</w:t>
      </w:r>
      <w:r w:rsidR="00F94F1E">
        <w:t xml:space="preserve"> general</w:t>
      </w:r>
      <w:r>
        <w:t xml:space="preserve"> radiography </w:t>
      </w:r>
      <w:r w:rsidR="00F94F1E">
        <w:t xml:space="preserve">taken to the </w:t>
      </w:r>
      <w:r>
        <w:t xml:space="preserve">functioning criminal justice </w:t>
      </w:r>
      <w:r w:rsidR="00A81CA8">
        <w:t>system. The work i</w:t>
      </w:r>
      <w:r w:rsidR="00F94F1E">
        <w:t xml:space="preserve">s </w:t>
      </w:r>
      <w:r w:rsidR="00ED3581">
        <w:t xml:space="preserve">intended </w:t>
      </w:r>
      <w:r w:rsidR="00F94F1E">
        <w:t xml:space="preserve">to </w:t>
      </w:r>
      <w:r>
        <w:t xml:space="preserve">enable a comprehensive </w:t>
      </w:r>
      <w:r w:rsidR="00A81CA8">
        <w:t>understanding of</w:t>
      </w:r>
      <w:r>
        <w:t xml:space="preserve"> the problem </w:t>
      </w:r>
      <w:r w:rsidR="00A81CA8">
        <w:t xml:space="preserve">from </w:t>
      </w:r>
      <w:r>
        <w:t xml:space="preserve">exposing factual and empirical </w:t>
      </w:r>
      <w:r w:rsidR="00A81CA8">
        <w:t xml:space="preserve">facts </w:t>
      </w:r>
      <w:r>
        <w:t xml:space="preserve">affecting the </w:t>
      </w:r>
      <w:r>
        <w:lastRenderedPageBreak/>
        <w:t xml:space="preserve">use and application of preventive detention and </w:t>
      </w:r>
      <w:r w:rsidR="00F94F1E">
        <w:t xml:space="preserve">to assess </w:t>
      </w:r>
      <w:r>
        <w:t>its impact on the functioning of the judiciary in criminal matters.</w:t>
      </w:r>
    </w:p>
    <w:p w:rsidR="00BD1673" w:rsidRDefault="00BD1673" w:rsidP="00BD1673">
      <w:r>
        <w:t>The first chapter makes a retrospection of the</w:t>
      </w:r>
      <w:r w:rsidR="005146C2">
        <w:t xml:space="preserve"> actions to overcome a former</w:t>
      </w:r>
      <w:r w:rsidR="000051D8">
        <w:t xml:space="preserve"> </w:t>
      </w:r>
      <w:r w:rsidR="005146C2">
        <w:t xml:space="preserve">obsolete </w:t>
      </w:r>
      <w:r>
        <w:t xml:space="preserve">inquisitorial system in force in Bolivia until </w:t>
      </w:r>
      <w:r w:rsidR="00AB2EAB">
        <w:t>enactment of</w:t>
      </w:r>
      <w:r>
        <w:t xml:space="preserve"> the 1970 Act which introduced the adversarial </w:t>
      </w:r>
      <w:r w:rsidR="00D31820">
        <w:t xml:space="preserve">accusatorial </w:t>
      </w:r>
      <w:r>
        <w:t xml:space="preserve">system and </w:t>
      </w:r>
      <w:r w:rsidR="000051D8">
        <w:t xml:space="preserve">related </w:t>
      </w:r>
      <w:r>
        <w:t>guarantees</w:t>
      </w:r>
      <w:r w:rsidR="000051D8">
        <w:t xml:space="preserve"> of </w:t>
      </w:r>
      <w:r w:rsidR="005146C2">
        <w:t xml:space="preserve">the legal </w:t>
      </w:r>
      <w:r w:rsidR="000051D8">
        <w:t xml:space="preserve">due </w:t>
      </w:r>
      <w:r w:rsidR="005146C2">
        <w:t>process.</w:t>
      </w:r>
      <w:r w:rsidR="00AB2EAB">
        <w:t xml:space="preserve"> </w:t>
      </w:r>
      <w:r>
        <w:t xml:space="preserve"> </w:t>
      </w:r>
      <w:r w:rsidR="00AB2EAB">
        <w:t xml:space="preserve">The progressive </w:t>
      </w:r>
      <w:r>
        <w:t xml:space="preserve">consolidation </w:t>
      </w:r>
      <w:r w:rsidR="00AB2EAB">
        <w:t xml:space="preserve">of the new system </w:t>
      </w:r>
      <w:r>
        <w:t xml:space="preserve">was the result of work and serious commitment on </w:t>
      </w:r>
      <w:r w:rsidR="000051D8">
        <w:t xml:space="preserve">the part of the Bolivian state trough </w:t>
      </w:r>
      <w:r>
        <w:t xml:space="preserve">the institutions responsible for administration of criminal justice, international organizations </w:t>
      </w:r>
      <w:r w:rsidR="005146C2">
        <w:t xml:space="preserve">that provided </w:t>
      </w:r>
      <w:r w:rsidR="000051D8">
        <w:t>technical assi</w:t>
      </w:r>
      <w:r w:rsidR="005C13DA">
        <w:t>st</w:t>
      </w:r>
      <w:r w:rsidR="000051D8">
        <w:t xml:space="preserve">ance and financial </w:t>
      </w:r>
      <w:r w:rsidR="00AB2EAB">
        <w:t>support and</w:t>
      </w:r>
      <w:r>
        <w:t xml:space="preserve"> civil society organiza</w:t>
      </w:r>
      <w:r w:rsidR="000051D8">
        <w:t xml:space="preserve">tions </w:t>
      </w:r>
      <w:r w:rsidR="005146C2">
        <w:t xml:space="preserve">commitment </w:t>
      </w:r>
      <w:r w:rsidR="000051D8">
        <w:t xml:space="preserve">to </w:t>
      </w:r>
      <w:r w:rsidR="005146C2">
        <w:t xml:space="preserve">promote </w:t>
      </w:r>
      <w:r w:rsidR="000051D8">
        <w:t>human rights.</w:t>
      </w:r>
      <w:r w:rsidR="00207A90">
        <w:t xml:space="preserve"> These </w:t>
      </w:r>
      <w:r>
        <w:t xml:space="preserve">efforts resulted in a number of substantial changes within the judicial system aimed at consolidating a </w:t>
      </w:r>
      <w:r w:rsidR="00207A90">
        <w:t xml:space="preserve">justice </w:t>
      </w:r>
      <w:r>
        <w:t xml:space="preserve">system </w:t>
      </w:r>
      <w:r w:rsidR="00207A90">
        <w:t xml:space="preserve">more </w:t>
      </w:r>
      <w:r w:rsidR="000051D8">
        <w:t>transparent, independent</w:t>
      </w:r>
      <w:r w:rsidR="00112B30">
        <w:t>, participatory</w:t>
      </w:r>
      <w:r>
        <w:t xml:space="preserve"> and based on respect for human rights and </w:t>
      </w:r>
      <w:r w:rsidR="000051D8">
        <w:t>civil liberties.</w:t>
      </w:r>
    </w:p>
    <w:p w:rsidR="00BD1673" w:rsidRDefault="00BD1673" w:rsidP="00BD1673">
      <w:r>
        <w:t>However, shortly after the reform</w:t>
      </w:r>
      <w:r w:rsidR="000051D8">
        <w:t xml:space="preserve"> </w:t>
      </w:r>
      <w:r w:rsidR="005146C2">
        <w:t xml:space="preserve">was in full </w:t>
      </w:r>
      <w:r w:rsidR="000051D8">
        <w:t>effect,</w:t>
      </w:r>
      <w:r>
        <w:t xml:space="preserve"> public debate </w:t>
      </w:r>
      <w:r w:rsidR="000051D8">
        <w:t>aroused on several reform issues</w:t>
      </w:r>
      <w:r>
        <w:t xml:space="preserve">, especially </w:t>
      </w:r>
      <w:r w:rsidR="001539F5">
        <w:t xml:space="preserve">those </w:t>
      </w:r>
      <w:r>
        <w:t xml:space="preserve">concerning the treatment of precautionary measures based on the </w:t>
      </w:r>
      <w:r w:rsidR="000051D8">
        <w:t xml:space="preserve">false assumption of </w:t>
      </w:r>
      <w:r w:rsidR="000F7E92">
        <w:t xml:space="preserve">complacent tolerance </w:t>
      </w:r>
      <w:r w:rsidR="001539F5">
        <w:t xml:space="preserve">with </w:t>
      </w:r>
      <w:r w:rsidR="000F7E92">
        <w:t>criminal offenders that</w:t>
      </w:r>
      <w:r>
        <w:t xml:space="preserve"> </w:t>
      </w:r>
      <w:r w:rsidR="001539F5">
        <w:t xml:space="preserve">prompted </w:t>
      </w:r>
      <w:r>
        <w:t xml:space="preserve">the State to again modify </w:t>
      </w:r>
      <w:r w:rsidR="005146C2">
        <w:t xml:space="preserve">criminal </w:t>
      </w:r>
      <w:r>
        <w:t xml:space="preserve">policy </w:t>
      </w:r>
      <w:r w:rsidR="005146C2">
        <w:t xml:space="preserve">with </w:t>
      </w:r>
      <w:r>
        <w:t xml:space="preserve">measures </w:t>
      </w:r>
      <w:r w:rsidR="005146C2">
        <w:t xml:space="preserve">that strengthened </w:t>
      </w:r>
      <w:r w:rsidR="008F00FE">
        <w:t xml:space="preserve">a </w:t>
      </w:r>
      <w:r>
        <w:t xml:space="preserve">punitive approach. Thus, between 2003 and 2012 there have been amendments to </w:t>
      </w:r>
      <w:r w:rsidR="005146C2">
        <w:t xml:space="preserve">the </w:t>
      </w:r>
      <w:r>
        <w:t xml:space="preserve">criminal </w:t>
      </w:r>
      <w:r w:rsidR="005146C2">
        <w:t xml:space="preserve">code </w:t>
      </w:r>
      <w:r>
        <w:t>and criminal procedure</w:t>
      </w:r>
      <w:r w:rsidR="005146C2">
        <w:t xml:space="preserve"> code</w:t>
      </w:r>
      <w:r>
        <w:t>, all aimed at stiffening penalties and expanding the discretion</w:t>
      </w:r>
      <w:r w:rsidR="00FF66D8">
        <w:t xml:space="preserve">ary </w:t>
      </w:r>
      <w:r w:rsidR="001539F5">
        <w:t xml:space="preserve">faculties </w:t>
      </w:r>
      <w:r w:rsidR="00FF66D8">
        <w:t xml:space="preserve">granted to </w:t>
      </w:r>
      <w:r>
        <w:t xml:space="preserve">prosecutors and judges </w:t>
      </w:r>
      <w:r w:rsidR="00FF66D8">
        <w:t xml:space="preserve">to </w:t>
      </w:r>
      <w:r w:rsidR="001539F5">
        <w:t xml:space="preserve">exert </w:t>
      </w:r>
      <w:r>
        <w:t>t</w:t>
      </w:r>
      <w:r w:rsidR="00385763">
        <w:t xml:space="preserve">o request and determine custody. As </w:t>
      </w:r>
      <w:r>
        <w:t xml:space="preserve">a result, various misdemeanors </w:t>
      </w:r>
      <w:r w:rsidR="00385763">
        <w:t xml:space="preserve">of </w:t>
      </w:r>
      <w:r w:rsidR="00FF66D8">
        <w:t xml:space="preserve">scarce </w:t>
      </w:r>
      <w:r>
        <w:t xml:space="preserve">social relevance that previously had the possibility to </w:t>
      </w:r>
      <w:r w:rsidR="00385763">
        <w:t xml:space="preserve">be solved through </w:t>
      </w:r>
      <w:r>
        <w:t xml:space="preserve">alternate routes </w:t>
      </w:r>
      <w:r w:rsidR="00FF66D8">
        <w:t xml:space="preserve">to </w:t>
      </w:r>
      <w:r>
        <w:t>trial</w:t>
      </w:r>
      <w:r w:rsidR="00FF66D8">
        <w:t>s</w:t>
      </w:r>
      <w:r>
        <w:t xml:space="preserve">, </w:t>
      </w:r>
      <w:r w:rsidR="00385763">
        <w:t xml:space="preserve">now </w:t>
      </w:r>
      <w:r>
        <w:t xml:space="preserve">are prosecuted </w:t>
      </w:r>
      <w:r w:rsidR="00385763">
        <w:t>in trail</w:t>
      </w:r>
      <w:r w:rsidR="00FF66D8">
        <w:t>s</w:t>
      </w:r>
      <w:r w:rsidR="00385763">
        <w:t xml:space="preserve"> overloading </w:t>
      </w:r>
      <w:r>
        <w:t xml:space="preserve">the criminal and procedural </w:t>
      </w:r>
      <w:r w:rsidR="00385763">
        <w:t>cases</w:t>
      </w:r>
      <w:r>
        <w:t xml:space="preserve">, which </w:t>
      </w:r>
      <w:r w:rsidR="00385763">
        <w:t xml:space="preserve">in turn </w:t>
      </w:r>
      <w:r>
        <w:t xml:space="preserve">increases the levels of delayed justice, since the measures were not taken accompanied by the creation of new courts, and the </w:t>
      </w:r>
      <w:r w:rsidR="00FF66D8">
        <w:t xml:space="preserve">addition </w:t>
      </w:r>
      <w:r>
        <w:t xml:space="preserve">of </w:t>
      </w:r>
      <w:r w:rsidR="00385763">
        <w:t xml:space="preserve">new </w:t>
      </w:r>
      <w:r>
        <w:t>human resources and infrastructure to enable the judiciary respond to the lawsuit</w:t>
      </w:r>
      <w:r w:rsidR="00385763">
        <w:t>s</w:t>
      </w:r>
      <w:r>
        <w:t>.</w:t>
      </w:r>
    </w:p>
    <w:p w:rsidR="00BD1673" w:rsidRDefault="00BD1673" w:rsidP="00D24BF6">
      <w:pPr>
        <w:spacing w:before="240"/>
      </w:pPr>
      <w:r>
        <w:t xml:space="preserve">The second chapter of the study responds to the analysis of the technical, human and financial </w:t>
      </w:r>
      <w:r w:rsidR="00D24BF6">
        <w:t xml:space="preserve">capabilities of the </w:t>
      </w:r>
      <w:r>
        <w:t>bodies responsible for the administration of crimi</w:t>
      </w:r>
      <w:r w:rsidR="00D24BF6">
        <w:t>nal justice, the criminal procedures and prison in Bolivia (</w:t>
      </w:r>
      <w:r>
        <w:t xml:space="preserve">the Judiciary, Attorney General, Prisons </w:t>
      </w:r>
      <w:r w:rsidR="00FF66D8">
        <w:t xml:space="preserve">Officials </w:t>
      </w:r>
      <w:r>
        <w:t>and Public Defender</w:t>
      </w:r>
      <w:r w:rsidR="00D24BF6">
        <w:t xml:space="preserve">) </w:t>
      </w:r>
      <w:r>
        <w:t xml:space="preserve"> and the relationship these capabilities </w:t>
      </w:r>
      <w:r w:rsidR="00D24BF6">
        <w:t xml:space="preserve">have with the rate of </w:t>
      </w:r>
      <w:r>
        <w:t>cases</w:t>
      </w:r>
      <w:r w:rsidR="00D24BF6">
        <w:t xml:space="preserve"> dispatched annually</w:t>
      </w:r>
      <w:r>
        <w:t xml:space="preserve">, which makes evident in a first analysis, </w:t>
      </w:r>
      <w:r w:rsidR="00D24BF6">
        <w:t xml:space="preserve">that </w:t>
      </w:r>
      <w:r>
        <w:t xml:space="preserve">factors related to the delay of justice are </w:t>
      </w:r>
      <w:r w:rsidR="00D24BF6">
        <w:t xml:space="preserve">of a </w:t>
      </w:r>
      <w:r>
        <w:t xml:space="preserve">structural nature and </w:t>
      </w:r>
      <w:r w:rsidR="00D24BF6">
        <w:t xml:space="preserve">are totally </w:t>
      </w:r>
      <w:r>
        <w:t xml:space="preserve">unrelated to the guidelines of </w:t>
      </w:r>
      <w:r w:rsidR="00D24BF6">
        <w:t xml:space="preserve">the accusatorial </w:t>
      </w:r>
      <w:r>
        <w:t>adversarial process.</w:t>
      </w:r>
    </w:p>
    <w:p w:rsidR="00BD1673" w:rsidRDefault="00BD1673" w:rsidP="00BD1673">
      <w:r>
        <w:t xml:space="preserve">The analysis </w:t>
      </w:r>
      <w:r w:rsidR="000E1628">
        <w:t xml:space="preserve">focused on </w:t>
      </w:r>
      <w:r>
        <w:t xml:space="preserve">prolonged pretrial detention, led to the </w:t>
      </w:r>
      <w:r w:rsidR="000E1628">
        <w:t xml:space="preserve">evidence that the </w:t>
      </w:r>
      <w:r>
        <w:t xml:space="preserve">current prison system </w:t>
      </w:r>
      <w:r w:rsidR="000E1628">
        <w:t xml:space="preserve">retains </w:t>
      </w:r>
      <w:r>
        <w:t xml:space="preserve">84% of prisoners </w:t>
      </w:r>
      <w:r w:rsidR="000E1628">
        <w:t xml:space="preserve">without a </w:t>
      </w:r>
      <w:r w:rsidR="003B51D8">
        <w:t xml:space="preserve">legal </w:t>
      </w:r>
      <w:r w:rsidR="000E1628">
        <w:t xml:space="preserve">conviction.  It also </w:t>
      </w:r>
      <w:r>
        <w:t>exposed the plight of urban and rural prisons of the country, hold</w:t>
      </w:r>
      <w:r w:rsidR="000E1628">
        <w:t>ing</w:t>
      </w:r>
      <w:r>
        <w:t xml:space="preserve"> overpopulation exceeding 130% </w:t>
      </w:r>
      <w:r w:rsidR="00FF66D8">
        <w:t xml:space="preserve">in </w:t>
      </w:r>
      <w:r w:rsidR="003B51D8">
        <w:t xml:space="preserve">physical </w:t>
      </w:r>
      <w:r w:rsidR="000E1628">
        <w:t xml:space="preserve">prisons </w:t>
      </w:r>
      <w:r>
        <w:t>installed capacity, making it impossible to comply with the rules of prison treatment to inmates according to their age, gender and legal situation,</w:t>
      </w:r>
      <w:r w:rsidR="003B51D8">
        <w:t xml:space="preserve"> and </w:t>
      </w:r>
      <w:r>
        <w:t>also</w:t>
      </w:r>
      <w:r w:rsidR="000E1628">
        <w:t xml:space="preserve"> making it </w:t>
      </w:r>
      <w:r>
        <w:t xml:space="preserve"> difficult to meet the benefits provided by Law 2298, related </w:t>
      </w:r>
      <w:r w:rsidR="003B51D8">
        <w:t xml:space="preserve">to </w:t>
      </w:r>
      <w:r>
        <w:t>work</w:t>
      </w:r>
      <w:r w:rsidR="003B51D8">
        <w:t xml:space="preserve">- education  opportunities </w:t>
      </w:r>
      <w:r>
        <w:t>and social reintegration</w:t>
      </w:r>
      <w:r w:rsidR="003B51D8">
        <w:t xml:space="preserve"> processes</w:t>
      </w:r>
      <w:r>
        <w:t xml:space="preserve">, a situation that constitutes a violation of </w:t>
      </w:r>
      <w:r w:rsidR="003B51D8">
        <w:t xml:space="preserve">inmates </w:t>
      </w:r>
      <w:r>
        <w:t xml:space="preserve">rights and criminal law and prison </w:t>
      </w:r>
      <w:r w:rsidR="003B51D8">
        <w:t xml:space="preserve">regulations </w:t>
      </w:r>
      <w:r>
        <w:t>in Bolivia.</w:t>
      </w:r>
    </w:p>
    <w:p w:rsidR="00BD1673" w:rsidRDefault="00AA3EA0" w:rsidP="00BD1673">
      <w:r>
        <w:t xml:space="preserve">When reviewing </w:t>
      </w:r>
      <w:r w:rsidR="00BD1673">
        <w:t xml:space="preserve">the problem of delayed justice and legislative </w:t>
      </w:r>
      <w:r>
        <w:t xml:space="preserve">measures aimed at imposing </w:t>
      </w:r>
      <w:r w:rsidR="00BD1673">
        <w:t>tougher penalties</w:t>
      </w:r>
      <w:r>
        <w:t xml:space="preserve"> to combat crime in Bolivia</w:t>
      </w:r>
      <w:r w:rsidR="00BD1673">
        <w:t xml:space="preserve">, it was necessary to study in detail the judicial statistics regarding disposition of cases, with emphasis on the preparatory phase of trial, which is where application of </w:t>
      </w:r>
      <w:r w:rsidR="00BD1673">
        <w:lastRenderedPageBreak/>
        <w:t>preventive detention</w:t>
      </w:r>
      <w:r w:rsidR="00903A20">
        <w:t xml:space="preserve"> is determined. T</w:t>
      </w:r>
      <w:r w:rsidR="00BD1673">
        <w:t>he third chapter was dedicated to the analysis, presentation and comparison of judicial statistics genera</w:t>
      </w:r>
      <w:r w:rsidR="00903A20">
        <w:t xml:space="preserve">ted during the period 2008-2010. Here </w:t>
      </w:r>
      <w:r w:rsidR="00BD1673">
        <w:t xml:space="preserve">it was found that the equation </w:t>
      </w:r>
      <w:r w:rsidR="00903A20">
        <w:t>“tougher penalties equal</w:t>
      </w:r>
      <w:r w:rsidR="00BD1673">
        <w:t xml:space="preserve"> less </w:t>
      </w:r>
      <w:r w:rsidR="00903A20">
        <w:t xml:space="preserve">crime” was </w:t>
      </w:r>
      <w:r w:rsidR="00BD1673">
        <w:t xml:space="preserve">not only met, but </w:t>
      </w:r>
      <w:r w:rsidR="00AB399A">
        <w:t xml:space="preserve">in fact </w:t>
      </w:r>
      <w:r w:rsidR="00903A20">
        <w:t xml:space="preserve">it </w:t>
      </w:r>
      <w:r w:rsidR="00BD1673">
        <w:t>has had negative impact on the increase i</w:t>
      </w:r>
      <w:r w:rsidR="00903A20">
        <w:t xml:space="preserve">n caseload and delay of justice. In </w:t>
      </w:r>
      <w:r w:rsidR="00BD1673">
        <w:t>reality, the true</w:t>
      </w:r>
      <w:r w:rsidR="00903A20">
        <w:t xml:space="preserve"> </w:t>
      </w:r>
      <w:r w:rsidR="00BD1673">
        <w:t>" real equation "</w:t>
      </w:r>
      <w:r w:rsidR="00903A20">
        <w:t xml:space="preserve"> </w:t>
      </w:r>
      <w:r w:rsidR="00AB399A">
        <w:t xml:space="preserve">of </w:t>
      </w:r>
      <w:r w:rsidR="00BD1673">
        <w:t xml:space="preserve">stiffened penalties and expanded enforcement powers </w:t>
      </w:r>
      <w:r w:rsidR="00AB399A">
        <w:t xml:space="preserve">for imposing </w:t>
      </w:r>
      <w:r w:rsidR="00BD1673">
        <w:t>preventive detention, a</w:t>
      </w:r>
      <w:r w:rsidR="00AB399A">
        <w:t xml:space="preserve">re </w:t>
      </w:r>
      <w:r w:rsidR="00BD1673">
        <w:t xml:space="preserve">responsible for an increased caseload generated </w:t>
      </w:r>
      <w:r w:rsidR="00AB399A">
        <w:t xml:space="preserve">by </w:t>
      </w:r>
      <w:r w:rsidR="00BD1673">
        <w:t>staggered delay of justice in all stages and courts involved in criminal proceedings at the national level but also at a reckless increase of preventive detention</w:t>
      </w:r>
      <w:r w:rsidR="00AB399A">
        <w:t xml:space="preserve"> rates </w:t>
      </w:r>
      <w:r w:rsidR="00BD1673">
        <w:t xml:space="preserve">, which in turn </w:t>
      </w:r>
      <w:r w:rsidR="00AB399A">
        <w:t xml:space="preserve">exacerbates </w:t>
      </w:r>
      <w:r w:rsidR="00BD1673">
        <w:t xml:space="preserve">overcrowding </w:t>
      </w:r>
      <w:r w:rsidR="00AB399A">
        <w:t xml:space="preserve">prisons problems  </w:t>
      </w:r>
      <w:r w:rsidR="00BD1673">
        <w:t xml:space="preserve">in Bolivia </w:t>
      </w:r>
      <w:r w:rsidR="00AB399A">
        <w:t xml:space="preserve">and flags </w:t>
      </w:r>
      <w:r w:rsidR="00BD1673">
        <w:t xml:space="preserve">the issue of human rights and public health </w:t>
      </w:r>
      <w:r w:rsidR="00AB399A">
        <w:t xml:space="preserve">regarded as </w:t>
      </w:r>
      <w:r w:rsidR="00BD1673">
        <w:t>more invisible and less cared for by the State.</w:t>
      </w:r>
    </w:p>
    <w:p w:rsidR="00BD1673" w:rsidRDefault="00BD1673" w:rsidP="00BD1673">
      <w:r>
        <w:t xml:space="preserve">The fourth chapter of the </w:t>
      </w:r>
      <w:r w:rsidR="00A36F96">
        <w:t>study</w:t>
      </w:r>
      <w:r>
        <w:t xml:space="preserve"> </w:t>
      </w:r>
      <w:r w:rsidR="00DA143F">
        <w:t xml:space="preserve">examines </w:t>
      </w:r>
      <w:r>
        <w:t xml:space="preserve">the critical reality of preventive detention in Bolivia, realizing that the current percentage of </w:t>
      </w:r>
      <w:r w:rsidR="00DA143F">
        <w:t>un-sentenced</w:t>
      </w:r>
      <w:r>
        <w:t xml:space="preserve"> prisoners in the country amounts to 84%</w:t>
      </w:r>
      <w:r w:rsidR="00DA143F">
        <w:t xml:space="preserve"> of the total prison population. This situation leads to an in depth analysis of</w:t>
      </w:r>
      <w:r>
        <w:t xml:space="preserve"> </w:t>
      </w:r>
      <w:r w:rsidR="00DA143F">
        <w:t xml:space="preserve">pretrial detention </w:t>
      </w:r>
      <w:r>
        <w:t xml:space="preserve">in Bolivia and </w:t>
      </w:r>
      <w:r w:rsidR="00A36F96">
        <w:t xml:space="preserve">the </w:t>
      </w:r>
      <w:r>
        <w:t xml:space="preserve">constitutional and international standards in the field of </w:t>
      </w:r>
      <w:r w:rsidR="00A36F96">
        <w:t xml:space="preserve">human rights </w:t>
      </w:r>
      <w:r w:rsidR="00AF2B75">
        <w:t xml:space="preserve">signaling </w:t>
      </w:r>
      <w:r w:rsidR="00A36F96">
        <w:t xml:space="preserve">thereby </w:t>
      </w:r>
      <w:r w:rsidR="00AF2B75">
        <w:t xml:space="preserve">they are </w:t>
      </w:r>
      <w:r>
        <w:t>violated by excessive and prolonged application</w:t>
      </w:r>
      <w:r w:rsidR="00A36F96">
        <w:t xml:space="preserve"> of PD</w:t>
      </w:r>
      <w:r>
        <w:t>.</w:t>
      </w:r>
    </w:p>
    <w:p w:rsidR="00BD1673" w:rsidRDefault="00A36F96" w:rsidP="00BD1673">
      <w:r>
        <w:t>The fifth chapter presents</w:t>
      </w:r>
      <w:r w:rsidR="00BD1673">
        <w:t xml:space="preserve"> r</w:t>
      </w:r>
      <w:r>
        <w:t xml:space="preserve">esults of </w:t>
      </w:r>
      <w:r w:rsidR="00BD1673">
        <w:t xml:space="preserve">interim hearings </w:t>
      </w:r>
      <w:r>
        <w:t xml:space="preserve">observation </w:t>
      </w:r>
      <w:r w:rsidR="00BD1673">
        <w:t xml:space="preserve">in the cities of La Paz and El Alto </w:t>
      </w:r>
      <w:r>
        <w:t xml:space="preserve">conducted </w:t>
      </w:r>
      <w:r w:rsidR="00BD1673">
        <w:t xml:space="preserve">during the first quarter of 2012, where it was found that only 28% of scheduled hearings </w:t>
      </w:r>
      <w:r>
        <w:t>were</w:t>
      </w:r>
      <w:r w:rsidR="00BD1673">
        <w:t xml:space="preserve"> </w:t>
      </w:r>
      <w:r>
        <w:t xml:space="preserve">effectively </w:t>
      </w:r>
      <w:r w:rsidR="00BD1673">
        <w:t xml:space="preserve">performed and </w:t>
      </w:r>
      <w:r>
        <w:t xml:space="preserve">the remainder 72% </w:t>
      </w:r>
      <w:r w:rsidR="00666F19">
        <w:t xml:space="preserve">were </w:t>
      </w:r>
      <w:r>
        <w:t xml:space="preserve">not, thereby </w:t>
      </w:r>
      <w:r w:rsidR="00BD1673">
        <w:t xml:space="preserve">aggravating </w:t>
      </w:r>
      <w:r>
        <w:t xml:space="preserve">the </w:t>
      </w:r>
      <w:r w:rsidR="00BD1673">
        <w:t xml:space="preserve">backlog of cases and delayed justice. Another important finding </w:t>
      </w:r>
      <w:r>
        <w:t xml:space="preserve">during </w:t>
      </w:r>
      <w:r w:rsidR="00BD1673">
        <w:t xml:space="preserve">the observation </w:t>
      </w:r>
      <w:r>
        <w:t xml:space="preserve">was </w:t>
      </w:r>
      <w:r w:rsidR="00BD1673">
        <w:t xml:space="preserve">that actors come </w:t>
      </w:r>
      <w:r w:rsidR="00666F19">
        <w:t xml:space="preserve">along </w:t>
      </w:r>
      <w:r w:rsidR="00BD1673">
        <w:t>to the hearing</w:t>
      </w:r>
      <w:r w:rsidR="00666F19">
        <w:t>s</w:t>
      </w:r>
      <w:r w:rsidR="00BD1673">
        <w:t xml:space="preserve"> without sufficient precautionary </w:t>
      </w:r>
      <w:r w:rsidR="00666F19">
        <w:t>e</w:t>
      </w:r>
      <w:r w:rsidR="00BD1673">
        <w:t xml:space="preserve">vidence for procedural risks, which added to the lack of monitoring and verification systems </w:t>
      </w:r>
      <w:r w:rsidR="00666F19">
        <w:t xml:space="preserve">of </w:t>
      </w:r>
      <w:r w:rsidR="00BD1673">
        <w:t xml:space="preserve">the personal circumstances of the accused, </w:t>
      </w:r>
      <w:r w:rsidR="00666F19">
        <w:t xml:space="preserve">prevents </w:t>
      </w:r>
      <w:r w:rsidR="00BD1673">
        <w:t xml:space="preserve">the chances </w:t>
      </w:r>
      <w:r w:rsidR="00666F19">
        <w:t xml:space="preserve">of </w:t>
      </w:r>
      <w:r w:rsidR="00BD1673">
        <w:t>guarantees judges (precautionary)</w:t>
      </w:r>
      <w:r w:rsidR="00666F19">
        <w:t xml:space="preserve"> to </w:t>
      </w:r>
      <w:r w:rsidR="00BD1673">
        <w:t xml:space="preserve"> apply alternatives </w:t>
      </w:r>
      <w:r w:rsidR="00666F19">
        <w:t xml:space="preserve">measures </w:t>
      </w:r>
      <w:r w:rsidR="00BD1673">
        <w:t xml:space="preserve">to </w:t>
      </w:r>
      <w:r w:rsidR="00666F19">
        <w:t>preventive detention to the accused.</w:t>
      </w:r>
    </w:p>
    <w:p w:rsidR="00BD1673" w:rsidRDefault="00BD1673" w:rsidP="00BD1673">
      <w:r>
        <w:t xml:space="preserve">The concluding part of the report takes stock of the results </w:t>
      </w:r>
      <w:r w:rsidR="0029388A">
        <w:t xml:space="preserve">obtained </w:t>
      </w:r>
      <w:r w:rsidR="00BA2E78">
        <w:t xml:space="preserve">from the </w:t>
      </w:r>
      <w:r>
        <w:t>research and generate</w:t>
      </w:r>
      <w:r w:rsidR="00BA2E78">
        <w:t>s</w:t>
      </w:r>
      <w:r>
        <w:t xml:space="preserve"> alternative proposals to decongest the system of criminal justice administration and gradually reduce the use of pretrial detention</w:t>
      </w:r>
      <w:r w:rsidR="00BA2E78">
        <w:t xml:space="preserve">. It aims at </w:t>
      </w:r>
      <w:r>
        <w:t xml:space="preserve">strengthening public policy and crime prevention social reintegration, and the reformulation of the system of precautionary measures to overcome the situation of excessive and prolonged use of </w:t>
      </w:r>
      <w:r w:rsidR="00BA2E78">
        <w:t xml:space="preserve">preventive </w:t>
      </w:r>
      <w:r>
        <w:t xml:space="preserve">detention, </w:t>
      </w:r>
      <w:r w:rsidR="00BA2E78">
        <w:t xml:space="preserve">and recommends </w:t>
      </w:r>
      <w:r w:rsidR="0052472E">
        <w:t>a</w:t>
      </w:r>
      <w:r w:rsidR="0029388A">
        <w:t xml:space="preserve">biding </w:t>
      </w:r>
      <w:r w:rsidR="0052472E">
        <w:t xml:space="preserve">to </w:t>
      </w:r>
      <w:r>
        <w:t>basic rules in the implementation of precautionary measures in criminal prosecution.</w:t>
      </w:r>
    </w:p>
    <w:p w:rsidR="00BD1673" w:rsidRDefault="00BD1673" w:rsidP="00BD1673">
      <w:r>
        <w:t xml:space="preserve">Thus the study concludes with a proposed general </w:t>
      </w:r>
      <w:r w:rsidR="003438D8">
        <w:t xml:space="preserve">list of </w:t>
      </w:r>
      <w:r>
        <w:t xml:space="preserve">rules </w:t>
      </w:r>
      <w:r w:rsidR="003438D8">
        <w:t xml:space="preserve">for the application of </w:t>
      </w:r>
      <w:r>
        <w:t xml:space="preserve">the precautionary measures for the new code </w:t>
      </w:r>
      <w:r w:rsidR="003438D8">
        <w:t xml:space="preserve">of criminal procedures </w:t>
      </w:r>
      <w:r>
        <w:t>currently b</w:t>
      </w:r>
      <w:r w:rsidR="003438D8">
        <w:t xml:space="preserve">eing under consideration </w:t>
      </w:r>
      <w:r>
        <w:t xml:space="preserve">in the </w:t>
      </w:r>
      <w:proofErr w:type="spellStart"/>
      <w:r>
        <w:t>Plu</w:t>
      </w:r>
      <w:r w:rsidR="003438D8">
        <w:t>rinational</w:t>
      </w:r>
      <w:proofErr w:type="spellEnd"/>
      <w:r w:rsidR="003438D8">
        <w:t xml:space="preserve"> Legislative Assembly. </w:t>
      </w:r>
      <w:r>
        <w:t xml:space="preserve"> </w:t>
      </w:r>
      <w:r w:rsidR="003438D8">
        <w:t xml:space="preserve">Those rules are </w:t>
      </w:r>
      <w:r>
        <w:t xml:space="preserve">based on best practices developed in various Latin American countries and are also endorsed by organizations that make up the Global Network of Pretrial Justice, </w:t>
      </w:r>
      <w:r w:rsidR="003438D8">
        <w:t xml:space="preserve">one of whose </w:t>
      </w:r>
      <w:r w:rsidR="00366A94">
        <w:t>members</w:t>
      </w:r>
      <w:r w:rsidR="003438D8">
        <w:t xml:space="preserve"> is the </w:t>
      </w:r>
      <w:r w:rsidR="003438D8" w:rsidRPr="003438D8">
        <w:rPr>
          <w:i/>
        </w:rPr>
        <w:t>Fundacion Construir</w:t>
      </w:r>
      <w:r w:rsidR="003438D8">
        <w:t xml:space="preserve"> en Bolivia.</w:t>
      </w:r>
    </w:p>
    <w:p w:rsidR="009549AC" w:rsidRDefault="00BD1673" w:rsidP="00BD1673">
      <w:r>
        <w:t xml:space="preserve">The main implications of this proposal on one hand </w:t>
      </w:r>
      <w:r w:rsidR="00366A94">
        <w:t xml:space="preserve">are </w:t>
      </w:r>
      <w:r>
        <w:t xml:space="preserve">the inclusion of general rules to regulate and limit the application of preventive detention and </w:t>
      </w:r>
      <w:r w:rsidR="00366A94">
        <w:t xml:space="preserve">on the other hand, </w:t>
      </w:r>
      <w:r>
        <w:t>the establishment of procedural guidelines for the implementation of precautionary measures.</w:t>
      </w:r>
    </w:p>
    <w:sectPr w:rsidR="009549AC" w:rsidSect="00975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73"/>
    <w:rsid w:val="000051D8"/>
    <w:rsid w:val="00020710"/>
    <w:rsid w:val="000E1628"/>
    <w:rsid w:val="000E7C02"/>
    <w:rsid w:val="000F7E92"/>
    <w:rsid w:val="00112B30"/>
    <w:rsid w:val="001539F5"/>
    <w:rsid w:val="00156E9B"/>
    <w:rsid w:val="001927B1"/>
    <w:rsid w:val="001B6E21"/>
    <w:rsid w:val="001B7C63"/>
    <w:rsid w:val="00207A90"/>
    <w:rsid w:val="00212749"/>
    <w:rsid w:val="00246A1E"/>
    <w:rsid w:val="0029388A"/>
    <w:rsid w:val="002C2457"/>
    <w:rsid w:val="00315978"/>
    <w:rsid w:val="003438D8"/>
    <w:rsid w:val="00366A94"/>
    <w:rsid w:val="00385763"/>
    <w:rsid w:val="00393BC0"/>
    <w:rsid w:val="00395051"/>
    <w:rsid w:val="003A12CE"/>
    <w:rsid w:val="003B3476"/>
    <w:rsid w:val="003B51D8"/>
    <w:rsid w:val="0043572E"/>
    <w:rsid w:val="004E396F"/>
    <w:rsid w:val="005146C2"/>
    <w:rsid w:val="0052472E"/>
    <w:rsid w:val="005A4022"/>
    <w:rsid w:val="005B65DE"/>
    <w:rsid w:val="005C13DA"/>
    <w:rsid w:val="00666F19"/>
    <w:rsid w:val="006736F2"/>
    <w:rsid w:val="006C2CB4"/>
    <w:rsid w:val="0073132D"/>
    <w:rsid w:val="008205AE"/>
    <w:rsid w:val="00826D06"/>
    <w:rsid w:val="008F00FE"/>
    <w:rsid w:val="00903A20"/>
    <w:rsid w:val="009549AC"/>
    <w:rsid w:val="0097542A"/>
    <w:rsid w:val="00A36F96"/>
    <w:rsid w:val="00A81CA8"/>
    <w:rsid w:val="00AA3EA0"/>
    <w:rsid w:val="00AB2EAB"/>
    <w:rsid w:val="00AB399A"/>
    <w:rsid w:val="00AE22E7"/>
    <w:rsid w:val="00AF2B75"/>
    <w:rsid w:val="00B43370"/>
    <w:rsid w:val="00BA2E78"/>
    <w:rsid w:val="00BD1673"/>
    <w:rsid w:val="00CF5923"/>
    <w:rsid w:val="00D0065F"/>
    <w:rsid w:val="00D24BF6"/>
    <w:rsid w:val="00D31820"/>
    <w:rsid w:val="00DA143F"/>
    <w:rsid w:val="00E15286"/>
    <w:rsid w:val="00E81410"/>
    <w:rsid w:val="00EA6042"/>
    <w:rsid w:val="00ED3581"/>
    <w:rsid w:val="00F040AD"/>
    <w:rsid w:val="00F74C15"/>
    <w:rsid w:val="00F94F1E"/>
    <w:rsid w:val="00FF348C"/>
    <w:rsid w:val="00FF6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00C0-C69B-4E7F-ABE4-E48C65C23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9BEAF-1195-4998-AB0F-893FE43E51EC}">
  <ds:schemaRefs>
    <ds:schemaRef ds:uri="http://schemas.microsoft.com/sharepoint/v3/contenttype/forms"/>
  </ds:schemaRefs>
</ds:datastoreItem>
</file>

<file path=customXml/itemProps3.xml><?xml version="1.0" encoding="utf-8"?>
<ds:datastoreItem xmlns:ds="http://schemas.openxmlformats.org/officeDocument/2006/customXml" ds:itemID="{DF7BBFBB-5C97-45CC-A9EE-AF1E5E7C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8EE30C-FA1C-4E39-A911-74BFE68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92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allacher</cp:lastModifiedBy>
  <cp:revision>2</cp:revision>
  <dcterms:created xsi:type="dcterms:W3CDTF">2013-11-26T14:24:00Z</dcterms:created>
  <dcterms:modified xsi:type="dcterms:W3CDTF">2013-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